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203" w:rsidRDefault="00F508F8" w:rsidP="00767A29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C4207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D95203">
        <w:rPr>
          <w:rFonts w:ascii="Times New Roman" w:hAnsi="Times New Roman"/>
          <w:sz w:val="28"/>
          <w:szCs w:val="28"/>
        </w:rPr>
        <w:t>«УТВЕРЖДАЮ»</w:t>
      </w:r>
    </w:p>
    <w:p w:rsidR="00D95203" w:rsidRPr="00D95203" w:rsidRDefault="0073424E" w:rsidP="00D95203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95203">
        <w:rPr>
          <w:rFonts w:ascii="Times New Roman" w:hAnsi="Times New Roman"/>
          <w:sz w:val="28"/>
          <w:szCs w:val="28"/>
        </w:rPr>
        <w:t xml:space="preserve">иректор </w:t>
      </w:r>
      <w:r w:rsidR="001D057F">
        <w:rPr>
          <w:rFonts w:ascii="Times New Roman" w:hAnsi="Times New Roman"/>
          <w:sz w:val="28"/>
          <w:szCs w:val="28"/>
        </w:rPr>
        <w:t xml:space="preserve"> МБУ ДО </w:t>
      </w:r>
      <w:proofErr w:type="gramStart"/>
      <w:r w:rsidR="00D95203">
        <w:rPr>
          <w:rFonts w:ascii="Times New Roman" w:hAnsi="Times New Roman"/>
          <w:sz w:val="28"/>
          <w:szCs w:val="28"/>
        </w:rPr>
        <w:t>СШ</w:t>
      </w:r>
      <w:proofErr w:type="gramEnd"/>
      <w:r w:rsidR="00D95203">
        <w:rPr>
          <w:rFonts w:ascii="Times New Roman" w:hAnsi="Times New Roman"/>
          <w:sz w:val="28"/>
          <w:szCs w:val="28"/>
        </w:rPr>
        <w:t xml:space="preserve"> ЗАТО Солнечный</w:t>
      </w:r>
    </w:p>
    <w:p w:rsidR="00D95203" w:rsidRPr="00D95203" w:rsidRDefault="00D95203" w:rsidP="00D9520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95203" w:rsidRDefault="00AB1D51" w:rsidP="00D95203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 </w:t>
      </w:r>
      <w:proofErr w:type="spellStart"/>
      <w:r w:rsidR="0073424E">
        <w:rPr>
          <w:rFonts w:ascii="Times New Roman" w:hAnsi="Times New Roman"/>
          <w:sz w:val="28"/>
          <w:szCs w:val="28"/>
        </w:rPr>
        <w:t>Е.</w:t>
      </w:r>
      <w:r w:rsidR="00123B35">
        <w:rPr>
          <w:rFonts w:ascii="Times New Roman" w:hAnsi="Times New Roman"/>
          <w:sz w:val="28"/>
          <w:szCs w:val="28"/>
        </w:rPr>
        <w:t>П.Синицин</w:t>
      </w:r>
      <w:proofErr w:type="spellEnd"/>
      <w:r w:rsidR="0073424E">
        <w:rPr>
          <w:rFonts w:ascii="Times New Roman" w:hAnsi="Times New Roman"/>
          <w:sz w:val="28"/>
          <w:szCs w:val="28"/>
        </w:rPr>
        <w:t xml:space="preserve"> </w:t>
      </w:r>
      <w:r w:rsidR="00D95203">
        <w:rPr>
          <w:rFonts w:ascii="Times New Roman" w:hAnsi="Times New Roman"/>
          <w:sz w:val="28"/>
          <w:szCs w:val="28"/>
        </w:rPr>
        <w:t xml:space="preserve">              </w:t>
      </w:r>
    </w:p>
    <w:p w:rsidR="00066FA6" w:rsidRDefault="00066FA6" w:rsidP="00066F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AB1D51">
        <w:rPr>
          <w:rFonts w:ascii="Times New Roman" w:hAnsi="Times New Roman"/>
          <w:b/>
          <w:sz w:val="24"/>
          <w:szCs w:val="24"/>
        </w:rPr>
        <w:t xml:space="preserve">            </w:t>
      </w:r>
      <w:r w:rsidR="0073424E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AB1D51">
        <w:rPr>
          <w:rFonts w:ascii="Times New Roman" w:hAnsi="Times New Roman"/>
          <w:b/>
          <w:sz w:val="24"/>
          <w:szCs w:val="24"/>
        </w:rPr>
        <w:t>«</w:t>
      </w:r>
      <w:r w:rsidR="001B5723">
        <w:rPr>
          <w:rFonts w:ascii="Times New Roman" w:hAnsi="Times New Roman"/>
          <w:b/>
          <w:sz w:val="24"/>
          <w:szCs w:val="24"/>
          <w:lang w:val="en-US"/>
        </w:rPr>
        <w:t>2</w:t>
      </w:r>
      <w:r w:rsidR="001B5723">
        <w:rPr>
          <w:rFonts w:ascii="Times New Roman" w:hAnsi="Times New Roman"/>
          <w:b/>
          <w:sz w:val="24"/>
          <w:szCs w:val="24"/>
        </w:rPr>
        <w:t>9</w:t>
      </w:r>
      <w:r w:rsidR="00AB1D51">
        <w:rPr>
          <w:rFonts w:ascii="Times New Roman" w:hAnsi="Times New Roman"/>
          <w:b/>
          <w:sz w:val="24"/>
          <w:szCs w:val="24"/>
        </w:rPr>
        <w:t>»</w:t>
      </w:r>
      <w:r w:rsidR="00762DAA">
        <w:rPr>
          <w:rFonts w:ascii="Times New Roman" w:hAnsi="Times New Roman"/>
          <w:b/>
          <w:sz w:val="24"/>
          <w:szCs w:val="24"/>
        </w:rPr>
        <w:t xml:space="preserve"> </w:t>
      </w:r>
      <w:r w:rsidR="000550B3">
        <w:rPr>
          <w:rFonts w:ascii="Times New Roman" w:hAnsi="Times New Roman"/>
          <w:b/>
          <w:sz w:val="24"/>
          <w:szCs w:val="24"/>
        </w:rPr>
        <w:t>августа</w:t>
      </w:r>
      <w:r w:rsidR="008D2FBC">
        <w:rPr>
          <w:rFonts w:ascii="Times New Roman" w:hAnsi="Times New Roman"/>
          <w:b/>
          <w:sz w:val="24"/>
          <w:szCs w:val="24"/>
        </w:rPr>
        <w:t xml:space="preserve"> </w:t>
      </w:r>
      <w:r w:rsidR="00AB1D51">
        <w:rPr>
          <w:rFonts w:ascii="Times New Roman" w:hAnsi="Times New Roman"/>
          <w:b/>
          <w:sz w:val="24"/>
          <w:szCs w:val="24"/>
        </w:rPr>
        <w:t xml:space="preserve"> 20</w:t>
      </w:r>
      <w:r w:rsidR="008D2FBC">
        <w:rPr>
          <w:rFonts w:ascii="Times New Roman" w:hAnsi="Times New Roman"/>
          <w:b/>
          <w:sz w:val="24"/>
          <w:szCs w:val="24"/>
        </w:rPr>
        <w:t>2</w:t>
      </w:r>
      <w:r w:rsidR="00123B3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D95203" w:rsidRDefault="00D95203" w:rsidP="00AB1D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B456E" w:rsidRDefault="00D95203" w:rsidP="008674E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довой учебный план работы                                                                                                                                                                                                                  </w:t>
      </w:r>
      <w:r w:rsidR="00AB1D51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СШ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п. Солнечный на  20</w:t>
      </w:r>
      <w:r w:rsidR="008D2FBC">
        <w:rPr>
          <w:rFonts w:ascii="Times New Roman" w:hAnsi="Times New Roman"/>
          <w:sz w:val="28"/>
          <w:szCs w:val="28"/>
        </w:rPr>
        <w:t>2</w:t>
      </w:r>
      <w:r w:rsidR="00123B3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</w:t>
      </w:r>
      <w:r w:rsidR="008D2FBC">
        <w:rPr>
          <w:rFonts w:ascii="Times New Roman" w:hAnsi="Times New Roman"/>
          <w:sz w:val="28"/>
          <w:szCs w:val="28"/>
        </w:rPr>
        <w:t>2</w:t>
      </w:r>
      <w:r w:rsidR="00123B35">
        <w:rPr>
          <w:rFonts w:ascii="Times New Roman" w:hAnsi="Times New Roman"/>
          <w:sz w:val="28"/>
          <w:szCs w:val="28"/>
        </w:rPr>
        <w:t>6</w:t>
      </w:r>
      <w:r w:rsidR="008D2F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ый год</w:t>
      </w:r>
      <w:bookmarkStart w:id="0" w:name="_GoBack"/>
      <w:bookmarkEnd w:id="0"/>
    </w:p>
    <w:p w:rsidR="00F12ED2" w:rsidRDefault="00F12ED2" w:rsidP="007B456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95203" w:rsidRDefault="007B456E" w:rsidP="007B456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развивающие программы</w:t>
      </w:r>
    </w:p>
    <w:p w:rsidR="007B456E" w:rsidRDefault="007B456E" w:rsidP="007B456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2120"/>
        <w:gridCol w:w="2464"/>
        <w:gridCol w:w="2464"/>
        <w:gridCol w:w="2465"/>
        <w:gridCol w:w="2465"/>
      </w:tblGrid>
      <w:tr w:rsidR="00D95203" w:rsidRPr="007A3E7E" w:rsidTr="00543D8D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03" w:rsidRPr="007A3E7E" w:rsidRDefault="00D95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3E7E">
              <w:rPr>
                <w:rFonts w:ascii="Times New Roman" w:hAnsi="Times New Roman"/>
                <w:sz w:val="28"/>
                <w:szCs w:val="28"/>
              </w:rPr>
              <w:t>Вид спорт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03" w:rsidRPr="007A3E7E" w:rsidRDefault="00D95203" w:rsidP="007B45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E7E">
              <w:rPr>
                <w:rFonts w:ascii="Times New Roman" w:hAnsi="Times New Roman"/>
                <w:sz w:val="28"/>
                <w:szCs w:val="28"/>
              </w:rPr>
              <w:t>Минимальный возраст зачисления в СШ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03" w:rsidRPr="007A3E7E" w:rsidRDefault="00D952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E7E">
              <w:rPr>
                <w:rFonts w:ascii="Times New Roman" w:hAnsi="Times New Roman"/>
                <w:sz w:val="28"/>
                <w:szCs w:val="28"/>
              </w:rPr>
              <w:t>Группа вида спорта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03" w:rsidRPr="007A3E7E" w:rsidRDefault="00D952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E7E">
              <w:rPr>
                <w:rFonts w:ascii="Times New Roman" w:hAnsi="Times New Roman"/>
                <w:sz w:val="28"/>
                <w:szCs w:val="28"/>
              </w:rPr>
              <w:t>Всего групп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03" w:rsidRPr="007A3E7E" w:rsidRDefault="00D952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E7E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03" w:rsidRPr="007A3E7E" w:rsidRDefault="00D952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E7E">
              <w:rPr>
                <w:rFonts w:ascii="Times New Roman" w:hAnsi="Times New Roman"/>
                <w:sz w:val="28"/>
                <w:szCs w:val="28"/>
              </w:rPr>
              <w:t>Количество учащихся</w:t>
            </w:r>
          </w:p>
        </w:tc>
      </w:tr>
      <w:tr w:rsidR="001D057F" w:rsidRPr="007A3E7E" w:rsidTr="00543D8D">
        <w:trPr>
          <w:trHeight w:val="503"/>
        </w:trPr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057F" w:rsidRDefault="001D057F" w:rsidP="00825E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3E7E"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057F" w:rsidRDefault="007B456E" w:rsidP="00825E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D057F" w:rsidRPr="007A3E7E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057F" w:rsidRDefault="001D057F" w:rsidP="00825E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E7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057F" w:rsidRPr="00530208" w:rsidRDefault="00530208" w:rsidP="00825E3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057F" w:rsidRPr="00C36F32" w:rsidRDefault="00C36F32" w:rsidP="00825E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057F" w:rsidRPr="00530208" w:rsidRDefault="00530208" w:rsidP="00825E3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0</w:t>
            </w:r>
          </w:p>
        </w:tc>
      </w:tr>
      <w:tr w:rsidR="00543D8D" w:rsidRPr="007A3E7E" w:rsidTr="00543D8D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3D8D" w:rsidRPr="00825E3D" w:rsidRDefault="00543D8D" w:rsidP="00825E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атлон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3D8D" w:rsidRPr="00825E3D" w:rsidRDefault="004923F1" w:rsidP="00825E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543D8D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3D8D" w:rsidRPr="00825E3D" w:rsidRDefault="00543D8D" w:rsidP="00825E3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3D8D" w:rsidRPr="00825E3D" w:rsidRDefault="00123B35" w:rsidP="00825E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3D8D" w:rsidRPr="00825E3D" w:rsidRDefault="00123B35" w:rsidP="00825E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3D8D" w:rsidRPr="00CE4D37" w:rsidRDefault="00123B35" w:rsidP="00825E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43D8D" w:rsidRPr="007A3E7E" w:rsidTr="00543D8D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3D8D" w:rsidRPr="00825E3D" w:rsidRDefault="00543D8D" w:rsidP="00825E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эрлифтинг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3D8D" w:rsidRPr="00825E3D" w:rsidRDefault="004923F1" w:rsidP="00825E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543D8D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3D8D" w:rsidRPr="00825E3D" w:rsidRDefault="00543D8D" w:rsidP="00825E3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3D8D" w:rsidRPr="00994EA1" w:rsidRDefault="00543D8D" w:rsidP="00825E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3D8D" w:rsidRPr="00994EA1" w:rsidRDefault="00543D8D" w:rsidP="00825E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3D8D" w:rsidRPr="0073424E" w:rsidRDefault="00543D8D" w:rsidP="00825E3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64F5D" w:rsidRPr="007A3E7E" w:rsidTr="00543D8D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4F5D" w:rsidRDefault="00064F5D" w:rsidP="00825E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туризм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4F5D" w:rsidRPr="00064F5D" w:rsidRDefault="00064F5D" w:rsidP="00825E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4F5D" w:rsidRDefault="00064F5D" w:rsidP="00825E3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4F5D" w:rsidRPr="00064F5D" w:rsidRDefault="00064F5D" w:rsidP="00825E3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4F5D" w:rsidRPr="00064F5D" w:rsidRDefault="00064F5D" w:rsidP="00825E3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4F5D" w:rsidRPr="00064F5D" w:rsidRDefault="00064F5D" w:rsidP="00825E3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</w:tr>
      <w:tr w:rsidR="00543D8D" w:rsidRPr="007A3E7E" w:rsidTr="00543D8D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D8D" w:rsidRPr="0073424E" w:rsidRDefault="00543D8D" w:rsidP="00825E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D8D" w:rsidRDefault="00543D8D" w:rsidP="00825E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D8D" w:rsidRDefault="00543D8D" w:rsidP="00825E3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A3E7E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D8D" w:rsidRPr="00064F5D" w:rsidRDefault="00064F5D" w:rsidP="00825E3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D8D" w:rsidRPr="00064F5D" w:rsidRDefault="00064F5D" w:rsidP="00825E3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D8D" w:rsidRPr="0073424E" w:rsidRDefault="00123B35" w:rsidP="00825E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</w:tr>
    </w:tbl>
    <w:p w:rsidR="00543D8D" w:rsidRDefault="00543D8D" w:rsidP="00E616C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43D8D" w:rsidRDefault="00543D8D" w:rsidP="00E616C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628D3" w:rsidRDefault="00F628D3" w:rsidP="00E616C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спортивной подготовки</w:t>
      </w:r>
    </w:p>
    <w:p w:rsidR="00F628D3" w:rsidRDefault="00F628D3" w:rsidP="00825E3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2120"/>
        <w:gridCol w:w="2464"/>
        <w:gridCol w:w="2464"/>
        <w:gridCol w:w="2465"/>
        <w:gridCol w:w="2465"/>
      </w:tblGrid>
      <w:tr w:rsidR="00F628D3" w:rsidRPr="007A3E7E" w:rsidTr="00530208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D3" w:rsidRPr="007A3E7E" w:rsidRDefault="00F628D3" w:rsidP="00825E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3E7E">
              <w:rPr>
                <w:rFonts w:ascii="Times New Roman" w:hAnsi="Times New Roman"/>
                <w:sz w:val="28"/>
                <w:szCs w:val="28"/>
              </w:rPr>
              <w:t>Вид спорт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D3" w:rsidRPr="007A3E7E" w:rsidRDefault="00F628D3" w:rsidP="00825E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E7E">
              <w:rPr>
                <w:rFonts w:ascii="Times New Roman" w:hAnsi="Times New Roman"/>
                <w:sz w:val="28"/>
                <w:szCs w:val="28"/>
              </w:rPr>
              <w:t>Минимальный возраст зачисления в СШ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D3" w:rsidRPr="007A3E7E" w:rsidRDefault="00F628D3" w:rsidP="00825E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E7E">
              <w:rPr>
                <w:rFonts w:ascii="Times New Roman" w:hAnsi="Times New Roman"/>
                <w:sz w:val="28"/>
                <w:szCs w:val="28"/>
              </w:rPr>
              <w:t>Группа вида спорта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D3" w:rsidRPr="007A3E7E" w:rsidRDefault="00F628D3" w:rsidP="00825E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E7E">
              <w:rPr>
                <w:rFonts w:ascii="Times New Roman" w:hAnsi="Times New Roman"/>
                <w:sz w:val="28"/>
                <w:szCs w:val="28"/>
              </w:rPr>
              <w:t>Всего групп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D3" w:rsidRPr="007A3E7E" w:rsidRDefault="00F628D3" w:rsidP="00825E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E7E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8D3" w:rsidRPr="007A3E7E" w:rsidRDefault="00F628D3" w:rsidP="00825E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E7E">
              <w:rPr>
                <w:rFonts w:ascii="Times New Roman" w:hAnsi="Times New Roman"/>
                <w:sz w:val="28"/>
                <w:szCs w:val="28"/>
              </w:rPr>
              <w:t>Количество учащихся</w:t>
            </w:r>
          </w:p>
        </w:tc>
      </w:tr>
      <w:tr w:rsidR="00F628D3" w:rsidRPr="007A3E7E" w:rsidTr="00530208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8D3" w:rsidRPr="007A3E7E" w:rsidRDefault="00F628D3" w:rsidP="00825E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3E7E">
              <w:rPr>
                <w:rFonts w:ascii="Times New Roman" w:hAnsi="Times New Roman"/>
                <w:sz w:val="28"/>
                <w:szCs w:val="28"/>
              </w:rPr>
              <w:lastRenderedPageBreak/>
              <w:t>Баскетбо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8D3" w:rsidRPr="007A3E7E" w:rsidRDefault="00F628D3" w:rsidP="00825E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E7E"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8D3" w:rsidRPr="007A3E7E" w:rsidRDefault="00F628D3" w:rsidP="00825E3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A3E7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8D3" w:rsidRPr="0073424E" w:rsidRDefault="0073424E" w:rsidP="00825E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8D3" w:rsidRPr="0073424E" w:rsidRDefault="0073424E" w:rsidP="00825E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23B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8D3" w:rsidRPr="007A3E7E" w:rsidRDefault="0073424E" w:rsidP="00825E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628D3" w:rsidRPr="007A3E7E" w:rsidTr="00530208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8D3" w:rsidRPr="007A3E7E" w:rsidRDefault="00F628D3" w:rsidP="00825E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3E7E">
              <w:rPr>
                <w:rFonts w:ascii="Times New Roman" w:hAnsi="Times New Roman"/>
                <w:sz w:val="28"/>
                <w:szCs w:val="28"/>
              </w:rPr>
              <w:t>Дзюдо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8D3" w:rsidRPr="007A3E7E" w:rsidRDefault="00F27D08" w:rsidP="00825E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628D3" w:rsidRPr="007A3E7E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8D3" w:rsidRPr="007A3E7E" w:rsidRDefault="00F628D3" w:rsidP="00825E3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A3E7E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8D3" w:rsidRPr="007A3E7E" w:rsidRDefault="008674E8" w:rsidP="00825E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8D3" w:rsidRPr="0073424E" w:rsidRDefault="00530208" w:rsidP="00825E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123B3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8D3" w:rsidRPr="008674E8" w:rsidRDefault="008674E8" w:rsidP="00825E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23B3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30208" w:rsidRPr="007A3E7E" w:rsidTr="00530208">
        <w:trPr>
          <w:trHeight w:val="270"/>
        </w:trPr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208" w:rsidRPr="0073424E" w:rsidRDefault="00530208" w:rsidP="00825E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3424E">
              <w:rPr>
                <w:rFonts w:ascii="Times New Roman" w:hAnsi="Times New Roman"/>
                <w:sz w:val="28"/>
                <w:szCs w:val="28"/>
              </w:rPr>
              <w:t>Пауэрлифтинг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208" w:rsidRPr="0073424E" w:rsidRDefault="00530208" w:rsidP="00825E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24E"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208" w:rsidRPr="0073424E" w:rsidRDefault="00530208" w:rsidP="00825E3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424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208" w:rsidRPr="0073424E" w:rsidRDefault="00530208" w:rsidP="00825E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24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208" w:rsidRPr="0073424E" w:rsidRDefault="00123B35" w:rsidP="00825E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208" w:rsidRPr="0073424E" w:rsidRDefault="00123B35" w:rsidP="00825E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30208" w:rsidRPr="007A3E7E" w:rsidTr="00530208">
        <w:trPr>
          <w:trHeight w:val="315"/>
        </w:trPr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208" w:rsidRDefault="00530208" w:rsidP="00825E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атл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208" w:rsidRDefault="00530208" w:rsidP="00825E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208" w:rsidRPr="00474583" w:rsidRDefault="00530208" w:rsidP="00825E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208" w:rsidRDefault="00123B35" w:rsidP="00825E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208" w:rsidRDefault="00123B35" w:rsidP="00825E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208" w:rsidRDefault="0073424E" w:rsidP="00825E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23B3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30208" w:rsidRPr="007A3E7E" w:rsidTr="00530208">
        <w:trPr>
          <w:trHeight w:val="210"/>
        </w:trPr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208" w:rsidRDefault="00530208" w:rsidP="00825E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туриз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208" w:rsidRDefault="00530208" w:rsidP="00825E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лет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208" w:rsidRPr="007A3E7E" w:rsidRDefault="00530208" w:rsidP="00825E3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208" w:rsidRDefault="00123B35" w:rsidP="00825E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208" w:rsidRPr="00064F5D" w:rsidRDefault="00064F5D" w:rsidP="00825E3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208" w:rsidRDefault="007024BA" w:rsidP="00825E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530208" w:rsidRPr="007A3E7E" w:rsidTr="00530208">
        <w:trPr>
          <w:trHeight w:val="45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08" w:rsidRDefault="00530208" w:rsidP="00825E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08" w:rsidRDefault="00530208" w:rsidP="00825E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08" w:rsidRPr="007A3E7E" w:rsidRDefault="00530208" w:rsidP="00825E3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A3E7E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08" w:rsidRDefault="00530208" w:rsidP="00825E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23B3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08" w:rsidRDefault="00123B35" w:rsidP="00825E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08" w:rsidRDefault="00530208" w:rsidP="00825E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C47D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9597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F628D3" w:rsidRDefault="00F628D3" w:rsidP="00AB1D51">
      <w:pPr>
        <w:pStyle w:val="a3"/>
        <w:rPr>
          <w:rFonts w:ascii="Times New Roman" w:hAnsi="Times New Roman"/>
          <w:sz w:val="28"/>
          <w:szCs w:val="28"/>
        </w:rPr>
      </w:pPr>
    </w:p>
    <w:p w:rsidR="007B456E" w:rsidRDefault="007B456E" w:rsidP="007B456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развивающие программы персонифированного финансирования (ПФДО)</w:t>
      </w:r>
    </w:p>
    <w:p w:rsidR="007B456E" w:rsidRDefault="007B456E" w:rsidP="007B456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2120"/>
        <w:gridCol w:w="2464"/>
        <w:gridCol w:w="2464"/>
        <w:gridCol w:w="2465"/>
        <w:gridCol w:w="2465"/>
      </w:tblGrid>
      <w:tr w:rsidR="007B456E" w:rsidRPr="007A3E7E" w:rsidTr="003F21F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6E" w:rsidRPr="007A3E7E" w:rsidRDefault="007B456E" w:rsidP="003F21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3E7E">
              <w:rPr>
                <w:rFonts w:ascii="Times New Roman" w:hAnsi="Times New Roman"/>
                <w:sz w:val="28"/>
                <w:szCs w:val="28"/>
              </w:rPr>
              <w:t>Вид спорт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6E" w:rsidRPr="007A3E7E" w:rsidRDefault="007B456E" w:rsidP="008674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E7E">
              <w:rPr>
                <w:rFonts w:ascii="Times New Roman" w:hAnsi="Times New Roman"/>
                <w:sz w:val="28"/>
                <w:szCs w:val="28"/>
              </w:rPr>
              <w:t>Минимальный возраст зачисления в СШ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6E" w:rsidRPr="007A3E7E" w:rsidRDefault="007B456E" w:rsidP="003F21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E7E">
              <w:rPr>
                <w:rFonts w:ascii="Times New Roman" w:hAnsi="Times New Roman"/>
                <w:sz w:val="28"/>
                <w:szCs w:val="28"/>
              </w:rPr>
              <w:t>Группа вида спорта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6E" w:rsidRPr="007A3E7E" w:rsidRDefault="007B456E" w:rsidP="003F21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E7E">
              <w:rPr>
                <w:rFonts w:ascii="Times New Roman" w:hAnsi="Times New Roman"/>
                <w:sz w:val="28"/>
                <w:szCs w:val="28"/>
              </w:rPr>
              <w:t>Всего групп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6E" w:rsidRPr="007A3E7E" w:rsidRDefault="007B456E" w:rsidP="003F21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E7E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6E" w:rsidRPr="007A3E7E" w:rsidRDefault="007B456E" w:rsidP="003F21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E7E">
              <w:rPr>
                <w:rFonts w:ascii="Times New Roman" w:hAnsi="Times New Roman"/>
                <w:sz w:val="28"/>
                <w:szCs w:val="28"/>
              </w:rPr>
              <w:t>Количество учащихся</w:t>
            </w:r>
          </w:p>
        </w:tc>
      </w:tr>
      <w:tr w:rsidR="007B456E" w:rsidRPr="007A3E7E" w:rsidTr="003F21F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6E" w:rsidRPr="007A3E7E" w:rsidRDefault="008674E8" w:rsidP="003F21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атлон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6E" w:rsidRPr="007A3E7E" w:rsidRDefault="008674E8" w:rsidP="003F21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B456E" w:rsidRPr="007A3E7E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6E" w:rsidRPr="007A3E7E" w:rsidRDefault="007B456E" w:rsidP="003F21F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A3E7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8674E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6E" w:rsidRPr="007A3E7E" w:rsidRDefault="008674E8" w:rsidP="003F21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6E" w:rsidRPr="004D6643" w:rsidRDefault="001C47DF" w:rsidP="003F21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6E" w:rsidRPr="007A3E7E" w:rsidRDefault="008674E8" w:rsidP="003F21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7B456E" w:rsidRPr="007A3E7E" w:rsidTr="003F21F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6E" w:rsidRPr="007A3E7E" w:rsidRDefault="001C47DF" w:rsidP="003F21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выбираем ГТО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6E" w:rsidRPr="007A3E7E" w:rsidRDefault="008674E8" w:rsidP="003F21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B456E" w:rsidRPr="007A3E7E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6E" w:rsidRPr="007A3E7E" w:rsidRDefault="007B456E" w:rsidP="008674E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A3E7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6E" w:rsidRPr="007A3E7E" w:rsidRDefault="001C47DF" w:rsidP="003F21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6E" w:rsidRPr="004D6643" w:rsidRDefault="001C47DF" w:rsidP="003F21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6E" w:rsidRPr="008674E8" w:rsidRDefault="001C47DF" w:rsidP="003F21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7B456E" w:rsidRPr="007A3E7E" w:rsidTr="003F21F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6E" w:rsidRPr="007A3E7E" w:rsidRDefault="00FB5D17" w:rsidP="003F21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-футбол (футзал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6E" w:rsidRPr="007A3E7E" w:rsidRDefault="008674E8" w:rsidP="003F21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B456E" w:rsidRPr="007A3E7E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6E" w:rsidRPr="007A3E7E" w:rsidRDefault="007B456E" w:rsidP="003F21F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A3E7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8674E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6E" w:rsidRPr="007A3E7E" w:rsidRDefault="008674E8" w:rsidP="003F21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6E" w:rsidRPr="004D6643" w:rsidRDefault="001C47DF" w:rsidP="003F21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6E" w:rsidRPr="002A02CE" w:rsidRDefault="008674E8" w:rsidP="003F21F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30208" w:rsidRPr="007A3E7E" w:rsidTr="003F21F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08" w:rsidRDefault="001C47DF" w:rsidP="003F21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08" w:rsidRDefault="00530208" w:rsidP="003F21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08" w:rsidRPr="007A3E7E" w:rsidRDefault="00530208" w:rsidP="003F21F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08" w:rsidRPr="001C47DF" w:rsidRDefault="001C47DF" w:rsidP="003F21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08" w:rsidRPr="001C47DF" w:rsidRDefault="001C47DF" w:rsidP="003F21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08" w:rsidRPr="001C47DF" w:rsidRDefault="001C47DF" w:rsidP="003F21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7B456E" w:rsidRPr="007A3E7E" w:rsidTr="003F21F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6E" w:rsidRPr="007A3E7E" w:rsidRDefault="007B456E" w:rsidP="003F21F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6E" w:rsidRPr="007A3E7E" w:rsidRDefault="007B456E" w:rsidP="003F21F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6E" w:rsidRPr="007A3E7E" w:rsidRDefault="007B456E" w:rsidP="003F21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3E7E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6E" w:rsidRPr="001C47DF" w:rsidRDefault="001C47DF" w:rsidP="003F21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6E" w:rsidRPr="001C47DF" w:rsidRDefault="00530208" w:rsidP="003F21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="001C47D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6E" w:rsidRPr="008674E8" w:rsidRDefault="001C47DF" w:rsidP="003F21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8</w:t>
            </w:r>
          </w:p>
        </w:tc>
      </w:tr>
    </w:tbl>
    <w:p w:rsidR="00F628D3" w:rsidRDefault="00F628D3" w:rsidP="00AB1D51">
      <w:pPr>
        <w:pStyle w:val="a3"/>
        <w:rPr>
          <w:rFonts w:ascii="Times New Roman" w:hAnsi="Times New Roman"/>
          <w:sz w:val="28"/>
          <w:szCs w:val="28"/>
        </w:rPr>
      </w:pPr>
    </w:p>
    <w:p w:rsidR="00F628D3" w:rsidRDefault="00F628D3" w:rsidP="00AB1D51">
      <w:pPr>
        <w:pStyle w:val="a3"/>
        <w:rPr>
          <w:rFonts w:ascii="Times New Roman" w:hAnsi="Times New Roman"/>
          <w:sz w:val="28"/>
          <w:szCs w:val="28"/>
        </w:rPr>
      </w:pPr>
    </w:p>
    <w:p w:rsidR="00F628D3" w:rsidRDefault="00F628D3" w:rsidP="00AB1D51">
      <w:pPr>
        <w:pStyle w:val="a3"/>
        <w:rPr>
          <w:rFonts w:ascii="Times New Roman" w:hAnsi="Times New Roman"/>
          <w:sz w:val="28"/>
          <w:szCs w:val="28"/>
        </w:rPr>
      </w:pPr>
    </w:p>
    <w:p w:rsidR="00D95203" w:rsidRPr="007A3E7E" w:rsidRDefault="00D95203" w:rsidP="00156A64">
      <w:pPr>
        <w:pStyle w:val="a3"/>
        <w:ind w:left="708" w:firstLine="708"/>
        <w:rPr>
          <w:rFonts w:ascii="Times New Roman" w:hAnsi="Times New Roman"/>
          <w:sz w:val="28"/>
          <w:szCs w:val="28"/>
        </w:rPr>
      </w:pPr>
      <w:r w:rsidRPr="007A3E7E">
        <w:rPr>
          <w:rFonts w:ascii="Times New Roman" w:hAnsi="Times New Roman"/>
          <w:sz w:val="28"/>
          <w:szCs w:val="28"/>
        </w:rPr>
        <w:t>Зам. директора по УВР</w:t>
      </w:r>
      <w:r w:rsidRPr="007A3E7E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</w:t>
      </w:r>
      <w:r w:rsidR="00F12ED2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73424E">
        <w:rPr>
          <w:rFonts w:ascii="Times New Roman" w:hAnsi="Times New Roman"/>
          <w:sz w:val="28"/>
          <w:szCs w:val="28"/>
        </w:rPr>
        <w:t xml:space="preserve">           </w:t>
      </w:r>
      <w:r w:rsidR="00F12ED2">
        <w:rPr>
          <w:rFonts w:ascii="Times New Roman" w:hAnsi="Times New Roman"/>
          <w:sz w:val="28"/>
          <w:szCs w:val="28"/>
        </w:rPr>
        <w:t xml:space="preserve">            </w:t>
      </w:r>
      <w:r w:rsidRPr="007A3E7E">
        <w:rPr>
          <w:rFonts w:ascii="Times New Roman" w:hAnsi="Times New Roman"/>
          <w:sz w:val="28"/>
          <w:szCs w:val="28"/>
        </w:rPr>
        <w:t xml:space="preserve">  </w:t>
      </w:r>
      <w:r w:rsidR="00F12ED2">
        <w:rPr>
          <w:rFonts w:ascii="Times New Roman" w:hAnsi="Times New Roman"/>
          <w:sz w:val="28"/>
          <w:szCs w:val="28"/>
        </w:rPr>
        <w:t>И.С.Кроман</w:t>
      </w:r>
    </w:p>
    <w:sectPr w:rsidR="00D95203" w:rsidRPr="007A3E7E" w:rsidSect="00D9520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4376"/>
    <w:rsid w:val="000550B3"/>
    <w:rsid w:val="00064F5D"/>
    <w:rsid w:val="00066FA6"/>
    <w:rsid w:val="00117CDC"/>
    <w:rsid w:val="00123B35"/>
    <w:rsid w:val="00156A64"/>
    <w:rsid w:val="0019597E"/>
    <w:rsid w:val="001B5723"/>
    <w:rsid w:val="001C47DF"/>
    <w:rsid w:val="001D057F"/>
    <w:rsid w:val="001F58C5"/>
    <w:rsid w:val="00297272"/>
    <w:rsid w:val="002A02CE"/>
    <w:rsid w:val="00314F41"/>
    <w:rsid w:val="004664F9"/>
    <w:rsid w:val="00474583"/>
    <w:rsid w:val="0048189E"/>
    <w:rsid w:val="004923F1"/>
    <w:rsid w:val="004D6643"/>
    <w:rsid w:val="00530208"/>
    <w:rsid w:val="00543D8D"/>
    <w:rsid w:val="00641D8C"/>
    <w:rsid w:val="00650993"/>
    <w:rsid w:val="0067451E"/>
    <w:rsid w:val="006970C3"/>
    <w:rsid w:val="007024BA"/>
    <w:rsid w:val="0073424E"/>
    <w:rsid w:val="00762DAA"/>
    <w:rsid w:val="00767A29"/>
    <w:rsid w:val="007964B9"/>
    <w:rsid w:val="007A3E7E"/>
    <w:rsid w:val="007B456E"/>
    <w:rsid w:val="00825E3D"/>
    <w:rsid w:val="00840CA8"/>
    <w:rsid w:val="008674E8"/>
    <w:rsid w:val="008908E1"/>
    <w:rsid w:val="008C7B61"/>
    <w:rsid w:val="008D2FBC"/>
    <w:rsid w:val="00994EA1"/>
    <w:rsid w:val="009B2868"/>
    <w:rsid w:val="009B425D"/>
    <w:rsid w:val="00A47007"/>
    <w:rsid w:val="00A63572"/>
    <w:rsid w:val="00AA2E77"/>
    <w:rsid w:val="00AB1D51"/>
    <w:rsid w:val="00B45916"/>
    <w:rsid w:val="00B46CD6"/>
    <w:rsid w:val="00B551BA"/>
    <w:rsid w:val="00C36F32"/>
    <w:rsid w:val="00C4207A"/>
    <w:rsid w:val="00CE4D37"/>
    <w:rsid w:val="00D60782"/>
    <w:rsid w:val="00D81312"/>
    <w:rsid w:val="00D95203"/>
    <w:rsid w:val="00E039F5"/>
    <w:rsid w:val="00E40EFB"/>
    <w:rsid w:val="00E616CE"/>
    <w:rsid w:val="00F12ED2"/>
    <w:rsid w:val="00F27D08"/>
    <w:rsid w:val="00F508F8"/>
    <w:rsid w:val="00F628D3"/>
    <w:rsid w:val="00FB5D17"/>
    <w:rsid w:val="00FC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520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95203"/>
    <w:rPr>
      <w:rFonts w:ascii="Calibri" w:eastAsia="Calibri" w:hAnsi="Calibri"/>
      <w:sz w:val="22"/>
      <w:szCs w:val="22"/>
      <w:lang w:eastAsia="en-US"/>
    </w:rPr>
  </w:style>
  <w:style w:type="character" w:styleId="a4">
    <w:name w:val="Emphasis"/>
    <w:basedOn w:val="a0"/>
    <w:qFormat/>
    <w:rsid w:val="00AB1D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520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95203"/>
    <w:rPr>
      <w:rFonts w:ascii="Calibri" w:eastAsia="Calibri" w:hAnsi="Calibri"/>
      <w:sz w:val="22"/>
      <w:szCs w:val="22"/>
      <w:lang w:eastAsia="en-US"/>
    </w:rPr>
  </w:style>
  <w:style w:type="character" w:styleId="a4">
    <w:name w:val="Emphasis"/>
    <w:basedOn w:val="a0"/>
    <w:qFormat/>
    <w:rsid w:val="00AB1D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08F5-B0AD-4BB9-988D-F7B5BA36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ueen</cp:lastModifiedBy>
  <cp:revision>33</cp:revision>
  <cp:lastPrinted>2025-09-05T02:39:00Z</cp:lastPrinted>
  <dcterms:created xsi:type="dcterms:W3CDTF">2024-08-05T02:58:00Z</dcterms:created>
  <dcterms:modified xsi:type="dcterms:W3CDTF">2025-09-05T02:39:00Z</dcterms:modified>
</cp:coreProperties>
</file>